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81ACF" w:rsidR="00E4321B" w:rsidRPr="00E4321B" w:rsidRDefault="00171E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55492B" w:rsidR="00DF4FD8" w:rsidRPr="00DF4FD8" w:rsidRDefault="00171E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F4FC3" w:rsidR="00DF4FD8" w:rsidRPr="0075070E" w:rsidRDefault="00171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9D7B71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E06B3D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7A607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B9B5CE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0C9F1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3F566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2BEF3" w:rsidR="00DF4FD8" w:rsidRPr="00DF4FD8" w:rsidRDefault="00171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29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00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4A8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3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CD4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06D615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AB64AD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344A86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360860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469DCB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79B8EE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5ED0D7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A0DE57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10073E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3303F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0A0931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DFC7E8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9B6580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E3D247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E39D84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E0B903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F35CA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CAD19E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EDBC7E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9FF231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1CF2F6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7407D5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3798E6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4DCF18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66308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686B39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5D22B0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C19D04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735804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7DC371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F2C5C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25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F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7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51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5F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F9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D5F1F" w:rsidR="00B87141" w:rsidRPr="0075070E" w:rsidRDefault="00171E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6F9D32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13BC7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24CC21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7236D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F2D84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A31B29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C08F6" w:rsidR="00B87141" w:rsidRPr="00DF4FD8" w:rsidRDefault="00171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6F8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10C069" w:rsidR="00DF0BAE" w:rsidRPr="00171EA7" w:rsidRDefault="00171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6F4F38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A0964B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A745D9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F26797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16F1B9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A8683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240C3D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62F299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BA6585D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3FC6A7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00B942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2DB56E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2C33B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36BD50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974AFA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B59AB4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ED0EA7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03319F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205199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90C39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C0A6412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DF596E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7775B8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0AA6C7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21D1C1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EA0C34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309633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0D74DB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6917D0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7288C8" w:rsidR="00DF0BAE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CF60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443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AA7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BB9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3FC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CC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E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BC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B6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65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6EB6E" w:rsidR="00857029" w:rsidRPr="0075070E" w:rsidRDefault="00171E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5064F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F58B1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96F46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AB4682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130F4F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EB50B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8967A" w:rsidR="00857029" w:rsidRPr="00DF4FD8" w:rsidRDefault="00171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22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C4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6B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70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E9ABD9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526EEF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D5284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A823F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10491C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2BD185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11F4B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F88FE7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33DC83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36DEDB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412A6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BF93A6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AED22F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606F3E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3FD4F9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87DBC4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05326C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0FA9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5AC2B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525841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AA1A58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2E3A1F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DCCCBA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B80170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C75173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6100C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703B22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1887A4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CE97BB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709135" w:rsidR="00DF4FD8" w:rsidRPr="004020EB" w:rsidRDefault="00171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7F9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763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72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D8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78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43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9B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E5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D0861" w:rsidR="00C54E9D" w:rsidRDefault="00171EA7">
            <w:r>
              <w:t>Aug 1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FB0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E5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BD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D1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19C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C1D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5BE9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1F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CD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53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33A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F7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768F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C87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916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256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4AB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E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3 Calendar</dc:title>
  <dc:subject>Quarter 3 Calendar with Ireland Holidays</dc:subject>
  <dc:creator>General Blue Corporation</dc:creator>
  <keywords>Ireland 2022 - Q3 Calendar, Printable, Easy to Customize, Holiday Calendar</keywords>
  <dc:description/>
  <dcterms:created xsi:type="dcterms:W3CDTF">2019-12-12T15:31:00.0000000Z</dcterms:created>
  <dcterms:modified xsi:type="dcterms:W3CDTF">2022-10-17T1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